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8A" w:rsidRDefault="00931E8A">
      <w:pPr>
        <w:rPr>
          <w:sz w:val="28"/>
        </w:rPr>
      </w:pPr>
      <w:bookmarkStart w:id="0" w:name="_GoBack"/>
      <w:bookmarkEnd w:id="0"/>
    </w:p>
    <w:p w:rsidR="006813A3" w:rsidRPr="006813A3" w:rsidRDefault="006813A3">
      <w:pPr>
        <w:rPr>
          <w:sz w:val="28"/>
        </w:rPr>
      </w:pPr>
      <w:r w:rsidRPr="006813A3">
        <w:rPr>
          <w:sz w:val="28"/>
        </w:rPr>
        <w:t>Grade Appeal Form</w:t>
      </w:r>
    </w:p>
    <w:p w:rsidR="006813A3" w:rsidRDefault="006813A3"/>
    <w:p w:rsidR="006813A3" w:rsidRDefault="006813A3" w:rsidP="006813A3">
      <w:r>
        <w:t xml:space="preserve">Name: </w:t>
      </w:r>
      <w:sdt>
        <w:sdtPr>
          <w:id w:val="-1501499428"/>
          <w:placeholder>
            <w:docPart w:val="3FE9A415C16B4C069D7D3D578DD4C612"/>
          </w:placeholder>
          <w:showingPlcHdr/>
          <w:text/>
        </w:sdtPr>
        <w:sdtEndPr/>
        <w:sdtContent>
          <w:r w:rsidRPr="00E87E0F">
            <w:rPr>
              <w:rStyle w:val="PlaceholderText"/>
            </w:rPr>
            <w:t>Click here to enter text.</w:t>
          </w:r>
        </w:sdtContent>
      </w:sdt>
    </w:p>
    <w:p w:rsidR="006813A3" w:rsidRDefault="006813A3" w:rsidP="006813A3">
      <w:r>
        <w:t xml:space="preserve">KSU ID: </w:t>
      </w:r>
      <w:sdt>
        <w:sdtPr>
          <w:id w:val="1943795981"/>
          <w:placeholder>
            <w:docPart w:val="FBCE25582353425CBD830EA9AE4F6610"/>
          </w:placeholder>
          <w:showingPlcHdr/>
          <w:text/>
        </w:sdtPr>
        <w:sdtEndPr/>
        <w:sdtContent>
          <w:r w:rsidRPr="00E87E0F">
            <w:rPr>
              <w:rStyle w:val="PlaceholderText"/>
            </w:rPr>
            <w:t>Click here to enter text.</w:t>
          </w:r>
        </w:sdtContent>
      </w:sdt>
    </w:p>
    <w:p w:rsidR="00720A95" w:rsidRDefault="00720A95" w:rsidP="006813A3">
      <w:r>
        <w:t xml:space="preserve">Official KSU E-mail: </w:t>
      </w:r>
      <w:sdt>
        <w:sdtPr>
          <w:id w:val="177476172"/>
          <w:placeholder>
            <w:docPart w:val="8BA4C0FA2DDB4266A44670A290335C10"/>
          </w:placeholder>
          <w:showingPlcHdr/>
          <w:text/>
        </w:sdtPr>
        <w:sdtEndPr/>
        <w:sdtContent>
          <w:r w:rsidRPr="00E87E0F">
            <w:rPr>
              <w:rStyle w:val="PlaceholderText"/>
            </w:rPr>
            <w:t>Click here to enter text.</w:t>
          </w:r>
        </w:sdtContent>
      </w:sdt>
    </w:p>
    <w:p w:rsidR="00720A95" w:rsidRDefault="00720A95" w:rsidP="006813A3">
      <w:r>
        <w:t xml:space="preserve">Phone: </w:t>
      </w:r>
      <w:sdt>
        <w:sdtPr>
          <w:id w:val="-1104420766"/>
          <w:placeholder>
            <w:docPart w:val="054982B85E6A419A9F9BF8F1C32E3398"/>
          </w:placeholder>
          <w:showingPlcHdr/>
          <w:text/>
        </w:sdtPr>
        <w:sdtEndPr/>
        <w:sdtContent>
          <w:r w:rsidRPr="00E87E0F">
            <w:rPr>
              <w:rStyle w:val="PlaceholderText"/>
            </w:rPr>
            <w:t>Click here to enter text.</w:t>
          </w:r>
        </w:sdtContent>
      </w:sdt>
    </w:p>
    <w:p w:rsidR="00720A95" w:rsidRDefault="00720A95" w:rsidP="006813A3"/>
    <w:p w:rsidR="006813A3" w:rsidRDefault="006813A3" w:rsidP="006813A3">
      <w:r>
        <w:t xml:space="preserve">Course: </w:t>
      </w:r>
      <w:sdt>
        <w:sdtPr>
          <w:id w:val="-1699235057"/>
          <w:placeholder>
            <w:docPart w:val="9898F8575C3747138A955A83E0CE85E2"/>
          </w:placeholder>
          <w:showingPlcHdr/>
          <w:text/>
        </w:sdtPr>
        <w:sdtEndPr/>
        <w:sdtContent>
          <w:r w:rsidRPr="00E87E0F">
            <w:rPr>
              <w:rStyle w:val="PlaceholderText"/>
            </w:rPr>
            <w:t>Click here to enter text.</w:t>
          </w:r>
        </w:sdtContent>
      </w:sdt>
    </w:p>
    <w:p w:rsidR="006813A3" w:rsidRDefault="006813A3" w:rsidP="006813A3">
      <w:r>
        <w:t xml:space="preserve">Instructor: </w:t>
      </w:r>
      <w:sdt>
        <w:sdtPr>
          <w:id w:val="-1785270619"/>
          <w:placeholder>
            <w:docPart w:val="0BB16F7F232244F1A9046A36324594FC"/>
          </w:placeholder>
          <w:showingPlcHdr/>
          <w:text/>
        </w:sdtPr>
        <w:sdtEndPr/>
        <w:sdtContent>
          <w:r w:rsidRPr="00E87E0F">
            <w:rPr>
              <w:rStyle w:val="PlaceholderText"/>
            </w:rPr>
            <w:t>Click here to enter text.</w:t>
          </w:r>
        </w:sdtContent>
      </w:sdt>
    </w:p>
    <w:p w:rsidR="006813A3" w:rsidRDefault="006813A3" w:rsidP="006813A3"/>
    <w:p w:rsidR="006813A3" w:rsidRDefault="006813A3" w:rsidP="006813A3">
      <w:r>
        <w:t>What type of grade are you appealing?</w:t>
      </w:r>
    </w:p>
    <w:p w:rsidR="006813A3" w:rsidRDefault="00B6375E" w:rsidP="006813A3">
      <w:sdt>
        <w:sdtPr>
          <w:id w:val="71407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8A">
            <w:rPr>
              <w:rFonts w:ascii="MS Gothic" w:eastAsia="MS Gothic" w:hAnsi="MS Gothic" w:hint="eastAsia"/>
            </w:rPr>
            <w:t>☐</w:t>
          </w:r>
        </w:sdtContent>
      </w:sdt>
      <w:r w:rsidR="006813A3">
        <w:t xml:space="preserve">  Single Assignment</w:t>
      </w:r>
      <w:r w:rsidR="006813A3">
        <w:tab/>
      </w:r>
      <w:sdt>
        <w:sdtPr>
          <w:id w:val="-159169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8A">
            <w:rPr>
              <w:rFonts w:ascii="MS Gothic" w:eastAsia="MS Gothic" w:hAnsi="MS Gothic" w:hint="eastAsia"/>
            </w:rPr>
            <w:t>☐</w:t>
          </w:r>
        </w:sdtContent>
      </w:sdt>
      <w:r w:rsidR="006813A3">
        <w:t xml:space="preserve"> Multiple Assignments</w:t>
      </w:r>
      <w:r w:rsidR="006813A3">
        <w:tab/>
      </w:r>
      <w:sdt>
        <w:sdtPr>
          <w:id w:val="-131533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8A">
            <w:rPr>
              <w:rFonts w:ascii="MS Gothic" w:eastAsia="MS Gothic" w:hAnsi="MS Gothic" w:hint="eastAsia"/>
            </w:rPr>
            <w:t>☐</w:t>
          </w:r>
        </w:sdtContent>
      </w:sdt>
      <w:r w:rsidR="006813A3">
        <w:t>Course Grade</w:t>
      </w:r>
    </w:p>
    <w:p w:rsidR="006813A3" w:rsidRDefault="006813A3" w:rsidP="006813A3"/>
    <w:p w:rsidR="006813A3" w:rsidRDefault="006813A3" w:rsidP="006813A3"/>
    <w:p w:rsidR="006813A3" w:rsidRDefault="006813A3" w:rsidP="006813A3">
      <w:r>
        <w:t>Have you attempted to resolve the disagreement with your instructor?</w:t>
      </w:r>
    </w:p>
    <w:p w:rsidR="006813A3" w:rsidRDefault="00B6375E" w:rsidP="006813A3">
      <w:pPr>
        <w:tabs>
          <w:tab w:val="left" w:pos="1290"/>
        </w:tabs>
      </w:pPr>
      <w:sdt>
        <w:sdtPr>
          <w:id w:val="60755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3A3">
            <w:rPr>
              <w:rFonts w:ascii="MS Gothic" w:eastAsia="MS Gothic" w:hAnsi="MS Gothic" w:hint="eastAsia"/>
            </w:rPr>
            <w:t>☐</w:t>
          </w:r>
        </w:sdtContent>
      </w:sdt>
      <w:r w:rsidR="006813A3">
        <w:t xml:space="preserve"> Yes</w:t>
      </w:r>
      <w:r w:rsidR="006813A3">
        <w:tab/>
      </w:r>
      <w:sdt>
        <w:sdtPr>
          <w:id w:val="-24512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3A3">
            <w:rPr>
              <w:rFonts w:ascii="MS Gothic" w:eastAsia="MS Gothic" w:hAnsi="MS Gothic" w:hint="eastAsia"/>
            </w:rPr>
            <w:t>☐</w:t>
          </w:r>
        </w:sdtContent>
      </w:sdt>
      <w:r w:rsidR="006813A3">
        <w:t xml:space="preserve"> No</w:t>
      </w:r>
    </w:p>
    <w:p w:rsidR="006813A3" w:rsidRDefault="006813A3" w:rsidP="006813A3"/>
    <w:p w:rsidR="006813A3" w:rsidRDefault="00720A95" w:rsidP="006813A3">
      <w:r>
        <w:t>Explain the basis for your appeal below.</w:t>
      </w:r>
    </w:p>
    <w:sdt>
      <w:sdtPr>
        <w:id w:val="-1932957132"/>
        <w:placeholder>
          <w:docPart w:val="18AA7BFD5B7441C8AC966A892D69343E"/>
        </w:placeholder>
        <w:showingPlcHdr/>
      </w:sdtPr>
      <w:sdtEndPr/>
      <w:sdtContent>
        <w:p w:rsidR="00720A95" w:rsidRDefault="00720A95" w:rsidP="006813A3">
          <w:r w:rsidRPr="00E87E0F">
            <w:rPr>
              <w:rStyle w:val="PlaceholderText"/>
            </w:rPr>
            <w:t>Click here to enter text.</w:t>
          </w:r>
        </w:p>
      </w:sdtContent>
    </w:sdt>
    <w:p w:rsidR="00720A95" w:rsidRDefault="00720A95" w:rsidP="006813A3"/>
    <w:p w:rsidR="00720A95" w:rsidRDefault="00720A95" w:rsidP="006813A3"/>
    <w:p w:rsidR="00720A95" w:rsidRDefault="005B1F16" w:rsidP="00080C14">
      <w:r>
        <w:t>Please, complete and save this form on your computer, then s</w:t>
      </w:r>
      <w:r w:rsidR="00720A95">
        <w:t xml:space="preserve">ubmit </w:t>
      </w:r>
      <w:r>
        <w:t>the completed</w:t>
      </w:r>
      <w:r w:rsidR="00720A95">
        <w:t xml:space="preserve"> form and any relevant documentation to </w:t>
      </w:r>
      <w:r w:rsidR="005D36B9">
        <w:t>Interim Department Chair Jimmy Calloway</w:t>
      </w:r>
      <w:r w:rsidR="00720A95">
        <w:t xml:space="preserve"> via e-mail (</w:t>
      </w:r>
      <w:hyperlink r:id="rId8" w:history="1">
        <w:r w:rsidR="005D36B9" w:rsidRPr="00755A49">
          <w:rPr>
            <w:rStyle w:val="Hyperlink"/>
          </w:rPr>
          <w:t>jcallow3@kennesaw.edu</w:t>
        </w:r>
      </w:hyperlink>
      <w:r w:rsidR="00720A95">
        <w:t>)</w:t>
      </w:r>
      <w:r w:rsidR="00931E8A">
        <w:t>.</w:t>
      </w:r>
      <w:r w:rsidR="00720A95">
        <w:t xml:space="preserve"> </w:t>
      </w:r>
    </w:p>
    <w:sectPr w:rsidR="00720A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5E" w:rsidRDefault="00B6375E" w:rsidP="0044599A">
      <w:pPr>
        <w:spacing w:line="240" w:lineRule="auto"/>
      </w:pPr>
      <w:r>
        <w:separator/>
      </w:r>
    </w:p>
  </w:endnote>
  <w:endnote w:type="continuationSeparator" w:id="0">
    <w:p w:rsidR="00B6375E" w:rsidRDefault="00B6375E" w:rsidP="00445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9A" w:rsidRDefault="0044599A">
    <w:pPr>
      <w:pStyle w:val="Footer"/>
    </w:pPr>
  </w:p>
  <w:tbl>
    <w:tblPr>
      <w:tblW w:w="9964" w:type="dxa"/>
      <w:tblInd w:w="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64"/>
    </w:tblGrid>
    <w:tr w:rsidR="0044599A" w:rsidTr="00C620D5">
      <w:tc>
        <w:tcPr>
          <w:tcW w:w="9964" w:type="dxa"/>
          <w:tcBorders>
            <w:bottom w:val="single" w:sz="8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4599A" w:rsidRDefault="005D36B9" w:rsidP="0044599A">
          <w:pPr>
            <w:pStyle w:val="Footer"/>
            <w:jc w:val="center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520 Parliament Garden Way</w:t>
          </w:r>
          <w:r w:rsidR="0044599A">
            <w:rPr>
              <w:rFonts w:ascii="Palatino Linotype" w:hAnsi="Palatino Linotype"/>
              <w:sz w:val="20"/>
              <w:szCs w:val="20"/>
            </w:rPr>
            <w:t xml:space="preserve"> </w:t>
          </w:r>
          <w:r w:rsidR="0044599A">
            <w:rPr>
              <w:rFonts w:ascii="Palatino Linotype" w:eastAsia="Palatino Linotype" w:hAnsi="Palatino Linotype" w:cs="Palatino Linotype"/>
              <w:sz w:val="20"/>
              <w:szCs w:val="20"/>
            </w:rPr>
            <w:t>● MD 4104 ● HS ● Bldg. 41 ● Sui</w:t>
          </w: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>te 4025 ●Kennesaw, GA 30144</w:t>
          </w:r>
        </w:p>
      </w:tc>
    </w:tr>
    <w:tr w:rsidR="0044599A" w:rsidTr="00C620D5">
      <w:tc>
        <w:tcPr>
          <w:tcW w:w="9964" w:type="dxa"/>
          <w:tcMar>
            <w:top w:w="55" w:type="dxa"/>
            <w:left w:w="55" w:type="dxa"/>
            <w:bottom w:w="55" w:type="dxa"/>
            <w:right w:w="55" w:type="dxa"/>
          </w:tcMar>
        </w:tcPr>
        <w:p w:rsidR="0044599A" w:rsidRDefault="005D36B9" w:rsidP="0044599A">
          <w:pPr>
            <w:pStyle w:val="Footer"/>
            <w:jc w:val="center"/>
            <w:rPr>
              <w:rFonts w:ascii="Palatino Linotype" w:eastAsia="Palatino Linotype" w:hAnsi="Palatino Linotype" w:cs="Palatino Linotype"/>
              <w:sz w:val="20"/>
              <w:szCs w:val="20"/>
            </w:rPr>
          </w:pP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>Phone: 470-578-7600 ● Fax: 470-578-9072</w:t>
          </w:r>
          <w:r w:rsidR="0044599A">
            <w:rPr>
              <w:rFonts w:ascii="Palatino Linotype" w:eastAsia="Palatino Linotype" w:hAnsi="Palatino Linotype" w:cs="Palatino Linotype"/>
              <w:sz w:val="20"/>
              <w:szCs w:val="20"/>
            </w:rPr>
            <w:t xml:space="preserve"> ● </w:t>
          </w:r>
          <w:r w:rsidR="0044599A" w:rsidRPr="000A71D1">
            <w:rPr>
              <w:rFonts w:ascii="Palatino Linotype" w:eastAsia="Palatino Linotype" w:hAnsi="Palatino Linotype" w:cs="Palatino Linotype"/>
              <w:sz w:val="20"/>
              <w:szCs w:val="20"/>
            </w:rPr>
            <w:t>www.kennesaw.edu</w:t>
          </w:r>
          <w:r w:rsidR="00931E8A" w:rsidRPr="00931E8A">
            <w:rPr>
              <w:rFonts w:ascii="Palatino Linotype" w:eastAsia="Palatino Linotype" w:hAnsi="Palatino Linotype" w:cs="Palatino Linotype"/>
              <w:sz w:val="20"/>
              <w:szCs w:val="20"/>
            </w:rPr>
            <w:t>/chhs/essm/</w:t>
          </w:r>
          <w:r w:rsidR="0044599A">
            <w:rPr>
              <w:rFonts w:ascii="Palatino Linotype" w:eastAsia="Palatino Linotype" w:hAnsi="Palatino Linotype" w:cs="Palatino Linotype"/>
              <w:sz w:val="20"/>
              <w:szCs w:val="20"/>
            </w:rPr>
            <w:t xml:space="preserve">  </w:t>
          </w:r>
        </w:p>
      </w:tc>
    </w:tr>
  </w:tbl>
  <w:p w:rsidR="0044599A" w:rsidRDefault="00445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5E" w:rsidRDefault="00B6375E" w:rsidP="0044599A">
      <w:pPr>
        <w:spacing w:line="240" w:lineRule="auto"/>
      </w:pPr>
      <w:r>
        <w:separator/>
      </w:r>
    </w:p>
  </w:footnote>
  <w:footnote w:type="continuationSeparator" w:id="0">
    <w:p w:rsidR="00B6375E" w:rsidRDefault="00B6375E" w:rsidP="00445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9A" w:rsidRPr="00D05135" w:rsidRDefault="0044599A" w:rsidP="0044599A">
    <w:pPr>
      <w:pStyle w:val="Header"/>
      <w:rPr>
        <w:rFonts w:ascii="Palatino Linotype" w:hAnsi="Palatino Linotype"/>
        <w:b/>
        <w:sz w:val="22"/>
        <w:szCs w:val="20"/>
      </w:rPr>
    </w:pPr>
    <w:r w:rsidRPr="00D05135">
      <w:rPr>
        <w:rFonts w:ascii="Palatino Linotype" w:hAnsi="Palatino Linotype"/>
        <w:b/>
        <w:sz w:val="22"/>
        <w:szCs w:val="20"/>
      </w:rPr>
      <w:t xml:space="preserve">Department of </w:t>
    </w:r>
    <w:r>
      <w:rPr>
        <w:rFonts w:ascii="Palatino Linotype" w:hAnsi="Palatino Linotype"/>
        <w:b/>
        <w:sz w:val="22"/>
        <w:szCs w:val="20"/>
      </w:rPr>
      <w:t>Exercise Science and Sport Management</w:t>
    </w:r>
  </w:p>
  <w:p w:rsidR="0044599A" w:rsidRDefault="0044599A" w:rsidP="0044599A">
    <w:pPr>
      <w:pStyle w:val="Header"/>
    </w:pPr>
    <w:r>
      <w:rPr>
        <w:rFonts w:ascii="Palatino Linotype" w:hAnsi="Palatino Linotype"/>
        <w:b/>
        <w:bCs/>
        <w:noProof/>
      </w:rPr>
      <w:drawing>
        <wp:anchor distT="0" distB="0" distL="114300" distR="114300" simplePos="0" relativeHeight="251659264" behindDoc="1" locked="0" layoutInCell="1" allowOverlap="1" wp14:anchorId="3110CC3D" wp14:editId="6C780D8F">
          <wp:simplePos x="0" y="0"/>
          <wp:positionH relativeFrom="column">
            <wp:posOffset>4095115</wp:posOffset>
          </wp:positionH>
          <wp:positionV relativeFrom="paragraph">
            <wp:posOffset>-628650</wp:posOffset>
          </wp:positionV>
          <wp:extent cx="2492288" cy="998982"/>
          <wp:effectExtent l="0" t="0" r="3810" b="0"/>
          <wp:wrapNone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2288" cy="99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599A" w:rsidRDefault="00445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A3"/>
    <w:rsid w:val="00080C14"/>
    <w:rsid w:val="003B0E39"/>
    <w:rsid w:val="0044599A"/>
    <w:rsid w:val="005B1F16"/>
    <w:rsid w:val="005D36B9"/>
    <w:rsid w:val="006813A3"/>
    <w:rsid w:val="00720A95"/>
    <w:rsid w:val="008A194B"/>
    <w:rsid w:val="00931E8A"/>
    <w:rsid w:val="00B6375E"/>
    <w:rsid w:val="00C77314"/>
    <w:rsid w:val="00F4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3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A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9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9A"/>
  </w:style>
  <w:style w:type="paragraph" w:styleId="Footer">
    <w:name w:val="footer"/>
    <w:basedOn w:val="Normal"/>
    <w:link w:val="FooterChar"/>
    <w:uiPriority w:val="99"/>
    <w:unhideWhenUsed/>
    <w:rsid w:val="004459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3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A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9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9A"/>
  </w:style>
  <w:style w:type="paragraph" w:styleId="Footer">
    <w:name w:val="footer"/>
    <w:basedOn w:val="Normal"/>
    <w:link w:val="FooterChar"/>
    <w:uiPriority w:val="99"/>
    <w:unhideWhenUsed/>
    <w:rsid w:val="004459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allow3@kennesaw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E9A415C16B4C069D7D3D578DD4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CB98-F2F2-4F27-AB9C-5E07A17F9D1B}"/>
      </w:docPartPr>
      <w:docPartBody>
        <w:p w:rsidR="001D1BED" w:rsidRDefault="00487ABB" w:rsidP="00487ABB">
          <w:pPr>
            <w:pStyle w:val="3FE9A415C16B4C069D7D3D578DD4C6121"/>
          </w:pPr>
          <w:r w:rsidRPr="00E87E0F">
            <w:rPr>
              <w:rStyle w:val="PlaceholderText"/>
            </w:rPr>
            <w:t>Click here to enter text.</w:t>
          </w:r>
        </w:p>
      </w:docPartBody>
    </w:docPart>
    <w:docPart>
      <w:docPartPr>
        <w:name w:val="FBCE25582353425CBD830EA9AE4F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DD98-406E-4B37-9E33-31D1EC71C6AD}"/>
      </w:docPartPr>
      <w:docPartBody>
        <w:p w:rsidR="001D1BED" w:rsidRDefault="00487ABB" w:rsidP="00487ABB">
          <w:pPr>
            <w:pStyle w:val="FBCE25582353425CBD830EA9AE4F66101"/>
          </w:pPr>
          <w:r w:rsidRPr="00E87E0F">
            <w:rPr>
              <w:rStyle w:val="PlaceholderText"/>
            </w:rPr>
            <w:t>Click here to enter text.</w:t>
          </w:r>
        </w:p>
      </w:docPartBody>
    </w:docPart>
    <w:docPart>
      <w:docPartPr>
        <w:name w:val="9898F8575C3747138A955A83E0CE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9F8D-DD80-4B9A-B2B9-693F547931D0}"/>
      </w:docPartPr>
      <w:docPartBody>
        <w:p w:rsidR="001D1BED" w:rsidRDefault="00487ABB" w:rsidP="00487ABB">
          <w:pPr>
            <w:pStyle w:val="9898F8575C3747138A955A83E0CE85E21"/>
          </w:pPr>
          <w:r w:rsidRPr="00E87E0F">
            <w:rPr>
              <w:rStyle w:val="PlaceholderText"/>
            </w:rPr>
            <w:t>Click here to enter text.</w:t>
          </w:r>
        </w:p>
      </w:docPartBody>
    </w:docPart>
    <w:docPart>
      <w:docPartPr>
        <w:name w:val="0BB16F7F232244F1A9046A363245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5C8A-BCC0-4F00-80F9-9ADD3B6F207C}"/>
      </w:docPartPr>
      <w:docPartBody>
        <w:p w:rsidR="001D1BED" w:rsidRDefault="00487ABB" w:rsidP="00487ABB">
          <w:pPr>
            <w:pStyle w:val="0BB16F7F232244F1A9046A36324594FC1"/>
          </w:pPr>
          <w:r w:rsidRPr="00E87E0F">
            <w:rPr>
              <w:rStyle w:val="PlaceholderText"/>
            </w:rPr>
            <w:t>Click here to enter text.</w:t>
          </w:r>
        </w:p>
      </w:docPartBody>
    </w:docPart>
    <w:docPart>
      <w:docPartPr>
        <w:name w:val="8BA4C0FA2DDB4266A44670A29033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93EB-2BC3-48FC-90F7-FA940C0A80C6}"/>
      </w:docPartPr>
      <w:docPartBody>
        <w:p w:rsidR="001D1BED" w:rsidRDefault="00487ABB" w:rsidP="00487ABB">
          <w:pPr>
            <w:pStyle w:val="8BA4C0FA2DDB4266A44670A290335C101"/>
          </w:pPr>
          <w:r w:rsidRPr="00E87E0F">
            <w:rPr>
              <w:rStyle w:val="PlaceholderText"/>
            </w:rPr>
            <w:t>Click here to enter text.</w:t>
          </w:r>
        </w:p>
      </w:docPartBody>
    </w:docPart>
    <w:docPart>
      <w:docPartPr>
        <w:name w:val="054982B85E6A419A9F9BF8F1C32E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4CE07-670E-4DFE-8680-C615064D7680}"/>
      </w:docPartPr>
      <w:docPartBody>
        <w:p w:rsidR="001D1BED" w:rsidRDefault="00487ABB" w:rsidP="00487ABB">
          <w:pPr>
            <w:pStyle w:val="054982B85E6A419A9F9BF8F1C32E33981"/>
          </w:pPr>
          <w:r w:rsidRPr="00E87E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BB"/>
    <w:rsid w:val="001D1BED"/>
    <w:rsid w:val="002E4F17"/>
    <w:rsid w:val="00487ABB"/>
    <w:rsid w:val="00B307FE"/>
    <w:rsid w:val="00D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ABB"/>
    <w:rPr>
      <w:color w:val="808080"/>
    </w:rPr>
  </w:style>
  <w:style w:type="paragraph" w:customStyle="1" w:styleId="3FE9A415C16B4C069D7D3D578DD4C612">
    <w:name w:val="3FE9A415C16B4C069D7D3D578DD4C612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">
    <w:name w:val="FBCE25582353425CBD830EA9AE4F6610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">
    <w:name w:val="9898F8575C3747138A955A83E0CE85E2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">
    <w:name w:val="0BB16F7F232244F1A9046A36324594FC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">
    <w:name w:val="8BA4C0FA2DDB4266A44670A290335C10"/>
    <w:rsid w:val="00487ABB"/>
  </w:style>
  <w:style w:type="paragraph" w:customStyle="1" w:styleId="054982B85E6A419A9F9BF8F1C32E3398">
    <w:name w:val="054982B85E6A419A9F9BF8F1C32E3398"/>
    <w:rsid w:val="00487ABB"/>
  </w:style>
  <w:style w:type="paragraph" w:customStyle="1" w:styleId="3FE9A415C16B4C069D7D3D578DD4C6121">
    <w:name w:val="3FE9A415C16B4C069D7D3D578DD4C612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1">
    <w:name w:val="FBCE25582353425CBD830EA9AE4F6610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1">
    <w:name w:val="8BA4C0FA2DDB4266A44670A290335C10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54982B85E6A419A9F9BF8F1C32E33981">
    <w:name w:val="054982B85E6A419A9F9BF8F1C32E3398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1">
    <w:name w:val="9898F8575C3747138A955A83E0CE85E2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1">
    <w:name w:val="0BB16F7F232244F1A9046A36324594FC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18AA7BFD5B7441C8AC966A892D69343E">
    <w:name w:val="18AA7BFD5B7441C8AC966A892D69343E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ABB"/>
    <w:rPr>
      <w:color w:val="808080"/>
    </w:rPr>
  </w:style>
  <w:style w:type="paragraph" w:customStyle="1" w:styleId="3FE9A415C16B4C069D7D3D578DD4C612">
    <w:name w:val="3FE9A415C16B4C069D7D3D578DD4C612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">
    <w:name w:val="FBCE25582353425CBD830EA9AE4F6610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">
    <w:name w:val="9898F8575C3747138A955A83E0CE85E2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">
    <w:name w:val="0BB16F7F232244F1A9046A36324594FC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">
    <w:name w:val="8BA4C0FA2DDB4266A44670A290335C10"/>
    <w:rsid w:val="00487ABB"/>
  </w:style>
  <w:style w:type="paragraph" w:customStyle="1" w:styleId="054982B85E6A419A9F9BF8F1C32E3398">
    <w:name w:val="054982B85E6A419A9F9BF8F1C32E3398"/>
    <w:rsid w:val="00487ABB"/>
  </w:style>
  <w:style w:type="paragraph" w:customStyle="1" w:styleId="3FE9A415C16B4C069D7D3D578DD4C6121">
    <w:name w:val="3FE9A415C16B4C069D7D3D578DD4C612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FBCE25582353425CBD830EA9AE4F66101">
    <w:name w:val="FBCE25582353425CBD830EA9AE4F6610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8BA4C0FA2DDB4266A44670A290335C101">
    <w:name w:val="8BA4C0FA2DDB4266A44670A290335C10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54982B85E6A419A9F9BF8F1C32E33981">
    <w:name w:val="054982B85E6A419A9F9BF8F1C32E3398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9898F8575C3747138A955A83E0CE85E21">
    <w:name w:val="9898F8575C3747138A955A83E0CE85E2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0BB16F7F232244F1A9046A36324594FC1">
    <w:name w:val="0BB16F7F232244F1A9046A36324594FC1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  <w:style w:type="paragraph" w:customStyle="1" w:styleId="18AA7BFD5B7441C8AC966A892D69343E">
    <w:name w:val="18AA7BFD5B7441C8AC966A892D69343E"/>
    <w:rsid w:val="00487ABB"/>
    <w:pPr>
      <w:spacing w:after="0"/>
      <w:ind w:left="360"/>
    </w:pPr>
    <w:rPr>
      <w:rFonts w:ascii="Garamond" w:eastAsiaTheme="minorHAnsi" w:hAnsi="Garamond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8316-023C-4B77-BEA9-467542F2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. Bradbury</dc:creator>
  <cp:lastModifiedBy>juser</cp:lastModifiedBy>
  <cp:revision>2</cp:revision>
  <dcterms:created xsi:type="dcterms:W3CDTF">2015-07-27T17:52:00Z</dcterms:created>
  <dcterms:modified xsi:type="dcterms:W3CDTF">2015-07-27T17:52:00Z</dcterms:modified>
</cp:coreProperties>
</file>